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46" w:rsidRDefault="00632146" w:rsidP="00632146">
      <w:pPr>
        <w:pStyle w:val="a4"/>
        <w:numPr>
          <w:ilvl w:val="0"/>
          <w:numId w:val="9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Naming 규칙서</w:t>
      </w:r>
    </w:p>
    <w:p w:rsidR="004402D7" w:rsidRPr="000D65E7" w:rsidRDefault="004402D7" w:rsidP="004402D7">
      <w:pPr>
        <w:pStyle w:val="a4"/>
        <w:numPr>
          <w:ilvl w:val="0"/>
          <w:numId w:val="11"/>
        </w:numPr>
        <w:ind w:leftChars="0"/>
        <w:rPr>
          <w:sz w:val="32"/>
          <w:szCs w:val="32"/>
        </w:rPr>
      </w:pPr>
      <w:r w:rsidRPr="000D65E7">
        <w:rPr>
          <w:rFonts w:hint="eastAsia"/>
          <w:sz w:val="32"/>
          <w:szCs w:val="32"/>
        </w:rPr>
        <w:t>공통 규칙</w:t>
      </w:r>
    </w:p>
    <w:p w:rsidR="000D65E7" w:rsidRDefault="000D65E7" w:rsidP="000D65E7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 w:rsidRPr="003F652C">
        <w:rPr>
          <w:rFonts w:hint="eastAsia"/>
          <w:sz w:val="26"/>
          <w:szCs w:val="26"/>
        </w:rPr>
        <w:t>파스칼 표기법과 카멜 표기법</w:t>
      </w:r>
      <w:r w:rsidR="00000A9F">
        <w:rPr>
          <w:rFonts w:hint="eastAsia"/>
          <w:sz w:val="26"/>
          <w:szCs w:val="26"/>
        </w:rPr>
        <w:t>, 스네이크 표기법</w:t>
      </w:r>
      <w:r w:rsidRPr="003F652C">
        <w:rPr>
          <w:rFonts w:hint="eastAsia"/>
          <w:sz w:val="26"/>
          <w:szCs w:val="26"/>
        </w:rPr>
        <w:t>을 사용한다.</w:t>
      </w:r>
    </w:p>
    <w:p w:rsidR="003F652C" w:rsidRPr="003F652C" w:rsidRDefault="003F652C" w:rsidP="000D65E7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약어 사용 지양</w:t>
      </w:r>
    </w:p>
    <w:p w:rsidR="004402D7" w:rsidRDefault="004402D7" w:rsidP="004402D7">
      <w:pPr>
        <w:pStyle w:val="a4"/>
        <w:numPr>
          <w:ilvl w:val="0"/>
          <w:numId w:val="11"/>
        </w:numPr>
        <w:ind w:leftChars="0"/>
        <w:rPr>
          <w:sz w:val="32"/>
          <w:szCs w:val="32"/>
        </w:rPr>
      </w:pPr>
      <w:r w:rsidRPr="000D65E7">
        <w:rPr>
          <w:rFonts w:hint="eastAsia"/>
          <w:sz w:val="32"/>
          <w:szCs w:val="32"/>
        </w:rPr>
        <w:t>패키지 명명 규칙</w:t>
      </w:r>
    </w:p>
    <w:p w:rsidR="00161907" w:rsidRPr="00FD6C28" w:rsidRDefault="00FD6C28" w:rsidP="00A744EF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multi.yoramg.최상위패키지.하위패키지.하위패키지</w:t>
      </w:r>
      <w:r>
        <w:rPr>
          <w:sz w:val="26"/>
          <w:szCs w:val="26"/>
        </w:rPr>
        <w:t>…</w:t>
      </w:r>
      <w:r>
        <w:rPr>
          <w:rFonts w:hint="eastAsia"/>
          <w:sz w:val="26"/>
          <w:szCs w:val="26"/>
        </w:rPr>
        <w:t xml:space="preserve"> </w:t>
      </w:r>
    </w:p>
    <w:p w:rsidR="00CF6819" w:rsidRDefault="004402D7" w:rsidP="00CF6819">
      <w:pPr>
        <w:pStyle w:val="a4"/>
        <w:numPr>
          <w:ilvl w:val="0"/>
          <w:numId w:val="11"/>
        </w:numPr>
        <w:ind w:leftChars="0"/>
        <w:rPr>
          <w:sz w:val="32"/>
          <w:szCs w:val="32"/>
        </w:rPr>
      </w:pPr>
      <w:r w:rsidRPr="00CF6819">
        <w:rPr>
          <w:rFonts w:hint="eastAsia"/>
          <w:sz w:val="32"/>
          <w:szCs w:val="32"/>
        </w:rPr>
        <w:t>클래스 명명 규칙</w:t>
      </w:r>
    </w:p>
    <w:p w:rsidR="00CF6819" w:rsidRDefault="00CF6819" w:rsidP="00CF6819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 w:rsidRPr="00CF6819">
        <w:rPr>
          <w:rFonts w:hint="eastAsia"/>
          <w:sz w:val="26"/>
          <w:szCs w:val="26"/>
        </w:rPr>
        <w:t xml:space="preserve">공통 : </w:t>
      </w:r>
      <w:r>
        <w:rPr>
          <w:rFonts w:hint="eastAsia"/>
          <w:sz w:val="26"/>
          <w:szCs w:val="26"/>
        </w:rPr>
        <w:t>파스칼 표기법</w:t>
      </w:r>
    </w:p>
    <w:p w:rsidR="00CF6819" w:rsidRPr="00CF6819" w:rsidRDefault="00CF6819" w:rsidP="00CF6819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인터페이스 접두사 </w:t>
      </w:r>
      <w:r>
        <w:rPr>
          <w:sz w:val="26"/>
          <w:szCs w:val="26"/>
        </w:rPr>
        <w:t>‘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’</w:t>
      </w:r>
      <w:r>
        <w:rPr>
          <w:rFonts w:hint="eastAsia"/>
          <w:sz w:val="26"/>
          <w:szCs w:val="26"/>
        </w:rPr>
        <w:t xml:space="preserve"> 사용 : public interface IName {}</w:t>
      </w:r>
    </w:p>
    <w:p w:rsidR="004402D7" w:rsidRDefault="004402D7" w:rsidP="004402D7">
      <w:pPr>
        <w:pStyle w:val="a4"/>
        <w:numPr>
          <w:ilvl w:val="0"/>
          <w:numId w:val="11"/>
        </w:numPr>
        <w:ind w:leftChars="0"/>
        <w:rPr>
          <w:sz w:val="32"/>
          <w:szCs w:val="32"/>
        </w:rPr>
      </w:pPr>
      <w:r w:rsidRPr="000D65E7">
        <w:rPr>
          <w:rFonts w:hint="eastAsia"/>
          <w:sz w:val="32"/>
          <w:szCs w:val="32"/>
        </w:rPr>
        <w:t>메소드 명명 규칙</w:t>
      </w:r>
    </w:p>
    <w:p w:rsidR="00F0116A" w:rsidRDefault="00F0116A" w:rsidP="00F0116A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 w:rsidRPr="00CF6819">
        <w:rPr>
          <w:rFonts w:hint="eastAsia"/>
          <w:sz w:val="26"/>
          <w:szCs w:val="26"/>
        </w:rPr>
        <w:t xml:space="preserve">공통 : </w:t>
      </w:r>
      <w:r>
        <w:rPr>
          <w:rFonts w:hint="eastAsia"/>
          <w:sz w:val="26"/>
          <w:szCs w:val="26"/>
        </w:rPr>
        <w:t>카멜 표기법</w:t>
      </w:r>
    </w:p>
    <w:p w:rsidR="00A6088D" w:rsidRDefault="00A6088D" w:rsidP="00F0116A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속성(멤버변수)에 접근하는 메소드명</w:t>
      </w:r>
      <w:r w:rsidR="008C073C">
        <w:rPr>
          <w:rFonts w:hint="eastAsia"/>
          <w:sz w:val="26"/>
          <w:szCs w:val="26"/>
        </w:rPr>
        <w:t xml:space="preserve"> </w:t>
      </w:r>
      <w:r w:rsidR="00D91AE1">
        <w:rPr>
          <w:rFonts w:hint="eastAsia"/>
          <w:sz w:val="26"/>
          <w:szCs w:val="26"/>
        </w:rPr>
        <w:t xml:space="preserve">: </w:t>
      </w:r>
      <w:r w:rsidR="008C073C">
        <w:rPr>
          <w:rFonts w:hint="eastAsia"/>
          <w:sz w:val="26"/>
          <w:szCs w:val="26"/>
        </w:rPr>
        <w:t>get, set</w:t>
      </w:r>
    </w:p>
    <w:p w:rsidR="00E3728A" w:rsidRDefault="00E3728A" w:rsidP="00E3728A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public type getName()</w:t>
      </w:r>
    </w:p>
    <w:p w:rsidR="00CE7D61" w:rsidRPr="00E3728A" w:rsidRDefault="00CE7D61" w:rsidP="00E3728A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public void setName()</w:t>
      </w:r>
    </w:p>
    <w:p w:rsidR="00F0116A" w:rsidRDefault="00A6088D" w:rsidP="00124C15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데이터 입력 메소드 접두사</w:t>
      </w:r>
      <w:r w:rsidR="00D6132B">
        <w:rPr>
          <w:rFonts w:hint="eastAsia"/>
          <w:sz w:val="26"/>
          <w:szCs w:val="26"/>
        </w:rPr>
        <w:t xml:space="preserve"> </w:t>
      </w:r>
      <w:r w:rsidR="005D07FC">
        <w:rPr>
          <w:rFonts w:hint="eastAsia"/>
          <w:sz w:val="26"/>
          <w:szCs w:val="26"/>
        </w:rPr>
        <w:t xml:space="preserve">: </w:t>
      </w:r>
      <w:r w:rsidR="00D6132B">
        <w:rPr>
          <w:rFonts w:hint="eastAsia"/>
          <w:sz w:val="26"/>
          <w:szCs w:val="26"/>
        </w:rPr>
        <w:t>input</w:t>
      </w:r>
    </w:p>
    <w:p w:rsidR="00D6132B" w:rsidRDefault="00286BB5" w:rsidP="00D6132B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>p</w:t>
      </w:r>
      <w:r w:rsidR="00D6132B">
        <w:rPr>
          <w:rFonts w:hint="eastAsia"/>
          <w:szCs w:val="20"/>
        </w:rPr>
        <w:t xml:space="preserve">ublic </w:t>
      </w:r>
      <w:r w:rsidR="0078777C">
        <w:rPr>
          <w:rFonts w:hint="eastAsia"/>
          <w:szCs w:val="20"/>
        </w:rPr>
        <w:t>void</w:t>
      </w:r>
      <w:r w:rsidR="00D6132B">
        <w:rPr>
          <w:rFonts w:hint="eastAsia"/>
          <w:szCs w:val="20"/>
        </w:rPr>
        <w:t xml:space="preserve"> inputName()</w:t>
      </w:r>
    </w:p>
    <w:p w:rsidR="008C073C" w:rsidRDefault="008C073C" w:rsidP="00124C15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데이터 초기화 메소드 접두사 </w:t>
      </w:r>
      <w:r w:rsidR="009E3985">
        <w:rPr>
          <w:rFonts w:hint="eastAsia"/>
          <w:sz w:val="26"/>
          <w:szCs w:val="26"/>
        </w:rPr>
        <w:t xml:space="preserve">: </w:t>
      </w:r>
      <w:r w:rsidR="00777921">
        <w:rPr>
          <w:rFonts w:hint="eastAsia"/>
          <w:sz w:val="26"/>
          <w:szCs w:val="26"/>
        </w:rPr>
        <w:t>init</w:t>
      </w:r>
    </w:p>
    <w:p w:rsidR="0001408B" w:rsidRDefault="0001408B" w:rsidP="0001408B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 xml:space="preserve">public </w:t>
      </w:r>
      <w:r w:rsidR="0078777C">
        <w:rPr>
          <w:rFonts w:hint="eastAsia"/>
          <w:szCs w:val="20"/>
        </w:rPr>
        <w:t>void</w:t>
      </w:r>
      <w:r>
        <w:rPr>
          <w:rFonts w:hint="eastAsia"/>
          <w:szCs w:val="20"/>
        </w:rPr>
        <w:t xml:space="preserve"> initName</w:t>
      </w:r>
      <w:r w:rsidR="00B67726">
        <w:rPr>
          <w:rFonts w:hint="eastAsia"/>
          <w:szCs w:val="20"/>
        </w:rPr>
        <w:t>()</w:t>
      </w:r>
    </w:p>
    <w:p w:rsidR="00777921" w:rsidRDefault="00777921" w:rsidP="00124C15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데이터 삭제 메소드 접두사 </w:t>
      </w:r>
      <w:r w:rsidR="000140C9">
        <w:rPr>
          <w:rFonts w:hint="eastAsia"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del</w:t>
      </w:r>
    </w:p>
    <w:p w:rsidR="00ED15C7" w:rsidRDefault="00ED15C7" w:rsidP="00ED15C7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lastRenderedPageBreak/>
        <w:t xml:space="preserve">public </w:t>
      </w:r>
      <w:r w:rsidR="0078777C">
        <w:rPr>
          <w:rFonts w:hint="eastAsia"/>
          <w:szCs w:val="20"/>
        </w:rPr>
        <w:t>void</w:t>
      </w:r>
      <w:r>
        <w:rPr>
          <w:rFonts w:hint="eastAsia"/>
          <w:szCs w:val="20"/>
        </w:rPr>
        <w:t xml:space="preserve"> delName()</w:t>
      </w:r>
    </w:p>
    <w:p w:rsidR="00777921" w:rsidRDefault="00777921" w:rsidP="00124C15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데이터 변경 메소드 접두사 </w:t>
      </w:r>
      <w:r w:rsidR="0056001B">
        <w:rPr>
          <w:rFonts w:hint="eastAsia"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modify</w:t>
      </w:r>
    </w:p>
    <w:p w:rsidR="001A0699" w:rsidRDefault="001A0699" w:rsidP="001A0699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 xml:space="preserve">public </w:t>
      </w:r>
      <w:r w:rsidR="00B56088">
        <w:rPr>
          <w:rFonts w:hint="eastAsia"/>
          <w:szCs w:val="20"/>
        </w:rPr>
        <w:t>void</w:t>
      </w:r>
      <w:r>
        <w:rPr>
          <w:rFonts w:hint="eastAsia"/>
          <w:szCs w:val="20"/>
        </w:rPr>
        <w:t xml:space="preserve"> </w:t>
      </w:r>
      <w:r w:rsidR="001569C4">
        <w:rPr>
          <w:rFonts w:hint="eastAsia"/>
          <w:szCs w:val="20"/>
        </w:rPr>
        <w:t>modify</w:t>
      </w:r>
      <w:r>
        <w:rPr>
          <w:rFonts w:hint="eastAsia"/>
          <w:szCs w:val="20"/>
        </w:rPr>
        <w:t>Name()</w:t>
      </w:r>
    </w:p>
    <w:p w:rsidR="00777921" w:rsidRDefault="00777921" w:rsidP="00124C15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데이터 검색 메소드 접두사 </w:t>
      </w:r>
      <w:r w:rsidR="0056001B">
        <w:rPr>
          <w:rFonts w:hint="eastAsia"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search</w:t>
      </w:r>
    </w:p>
    <w:p w:rsidR="00502FA1" w:rsidRDefault="00502FA1" w:rsidP="00502FA1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>public void searchName()</w:t>
      </w:r>
    </w:p>
    <w:p w:rsidR="00777921" w:rsidRDefault="00777921" w:rsidP="00124C15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Boolean 값을 반환하는 메소드 접두사 </w:t>
      </w:r>
      <w:r w:rsidR="0056001B">
        <w:rPr>
          <w:rFonts w:hint="eastAsia"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is</w:t>
      </w:r>
    </w:p>
    <w:p w:rsidR="00502FA1" w:rsidRPr="00124C15" w:rsidRDefault="00502FA1" w:rsidP="00502FA1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 xml:space="preserve">public </w:t>
      </w:r>
      <w:r w:rsidR="00B05963">
        <w:rPr>
          <w:szCs w:val="20"/>
        </w:rPr>
        <w:t>boolean</w:t>
      </w:r>
      <w:r w:rsidR="00B05963">
        <w:rPr>
          <w:rFonts w:hint="eastAsia"/>
          <w:szCs w:val="20"/>
        </w:rPr>
        <w:t xml:space="preserve"> is</w:t>
      </w:r>
      <w:r>
        <w:rPr>
          <w:rFonts w:hint="eastAsia"/>
          <w:szCs w:val="20"/>
        </w:rPr>
        <w:t>Name()</w:t>
      </w:r>
    </w:p>
    <w:p w:rsidR="004402D7" w:rsidRDefault="004402D7" w:rsidP="004402D7">
      <w:pPr>
        <w:pStyle w:val="a4"/>
        <w:numPr>
          <w:ilvl w:val="0"/>
          <w:numId w:val="11"/>
        </w:numPr>
        <w:ind w:leftChars="0"/>
        <w:rPr>
          <w:sz w:val="32"/>
          <w:szCs w:val="32"/>
        </w:rPr>
      </w:pPr>
      <w:r w:rsidRPr="000D65E7">
        <w:rPr>
          <w:rFonts w:hint="eastAsia"/>
          <w:sz w:val="32"/>
          <w:szCs w:val="32"/>
        </w:rPr>
        <w:t>변수 명명 규칙</w:t>
      </w:r>
    </w:p>
    <w:p w:rsidR="00B9015E" w:rsidRDefault="00A5683D" w:rsidP="00B9015E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 w:rsidRPr="00BD0B9E">
        <w:rPr>
          <w:rFonts w:hint="eastAsia"/>
          <w:sz w:val="26"/>
          <w:szCs w:val="26"/>
        </w:rPr>
        <w:t>공통 : 카멜 표기법</w:t>
      </w:r>
    </w:p>
    <w:p w:rsidR="00BD0B9E" w:rsidRDefault="00BD0B9E" w:rsidP="00B9015E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전역변수 접두사 </w:t>
      </w:r>
      <w:r w:rsidR="005B426C">
        <w:rPr>
          <w:rFonts w:hint="eastAsia"/>
          <w:sz w:val="26"/>
          <w:szCs w:val="26"/>
        </w:rPr>
        <w:t>: _</w:t>
      </w:r>
    </w:p>
    <w:p w:rsidR="00B66706" w:rsidRDefault="00B66706" w:rsidP="00B66706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>String _name</w:t>
      </w:r>
    </w:p>
    <w:p w:rsidR="00BD0B9E" w:rsidRDefault="00BD0B9E" w:rsidP="00B9015E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Boolean Type 변수 접두사 </w:t>
      </w:r>
      <w:r w:rsidR="005B426C">
        <w:rPr>
          <w:rFonts w:hint="eastAsia"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 xml:space="preserve">is </w:t>
      </w:r>
    </w:p>
    <w:p w:rsidR="001C58E8" w:rsidRPr="00BD0B9E" w:rsidRDefault="001C58E8" w:rsidP="001C58E8">
      <w:pPr>
        <w:pStyle w:val="a4"/>
        <w:ind w:leftChars="0" w:left="1560"/>
        <w:rPr>
          <w:sz w:val="26"/>
          <w:szCs w:val="26"/>
        </w:rPr>
      </w:pPr>
      <w:r>
        <w:rPr>
          <w:szCs w:val="20"/>
        </w:rPr>
        <w:t>boolean</w:t>
      </w:r>
      <w:r>
        <w:rPr>
          <w:rFonts w:hint="eastAsia"/>
          <w:szCs w:val="20"/>
        </w:rPr>
        <w:t xml:space="preserve"> isname</w:t>
      </w:r>
    </w:p>
    <w:p w:rsidR="004402D7" w:rsidRDefault="004402D7" w:rsidP="004402D7">
      <w:pPr>
        <w:pStyle w:val="a4"/>
        <w:numPr>
          <w:ilvl w:val="0"/>
          <w:numId w:val="11"/>
        </w:numPr>
        <w:ind w:leftChars="0"/>
        <w:rPr>
          <w:sz w:val="32"/>
          <w:szCs w:val="32"/>
        </w:rPr>
      </w:pPr>
      <w:r w:rsidRPr="000D65E7">
        <w:rPr>
          <w:rFonts w:hint="eastAsia"/>
          <w:sz w:val="32"/>
          <w:szCs w:val="32"/>
        </w:rPr>
        <w:t>파일 명명 규칙</w:t>
      </w:r>
    </w:p>
    <w:p w:rsidR="00633AE7" w:rsidRDefault="00633AE7" w:rsidP="00633AE7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 w:rsidRPr="00633AE7">
        <w:rPr>
          <w:rFonts w:hint="eastAsia"/>
          <w:sz w:val="26"/>
          <w:szCs w:val="26"/>
        </w:rPr>
        <w:t>공통 : YYYYMMDD_NamingRule_작성자_v.0.0.확장자</w:t>
      </w:r>
    </w:p>
    <w:p w:rsidR="007122A0" w:rsidRDefault="007122A0" w:rsidP="007122A0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날짜 : 마지막 수정일 기준으로 표기</w:t>
      </w:r>
    </w:p>
    <w:p w:rsidR="007122A0" w:rsidRDefault="007122A0" w:rsidP="007122A0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파일명 : 영문, 파스칼 표기</w:t>
      </w:r>
    </w:p>
    <w:p w:rsidR="007122A0" w:rsidRDefault="007122A0" w:rsidP="007122A0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이름 : 영문, 파스칼 표기, 이름만 (ex.TaeYoung)</w:t>
      </w:r>
    </w:p>
    <w:p w:rsidR="007122A0" w:rsidRDefault="007122A0" w:rsidP="007122A0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버전 : v0.0 소수점 한자리까지 표기</w:t>
      </w:r>
    </w:p>
    <w:p w:rsidR="00F82819" w:rsidRDefault="00F82819" w:rsidP="007122A0">
      <w:pPr>
        <w:pStyle w:val="a4"/>
        <w:ind w:leftChars="0" w:left="1560"/>
        <w:rPr>
          <w:rFonts w:hint="eastAsia"/>
          <w:sz w:val="26"/>
          <w:szCs w:val="26"/>
        </w:rPr>
      </w:pPr>
      <w:bookmarkStart w:id="0" w:name="_GoBack"/>
      <w:bookmarkEnd w:id="0"/>
    </w:p>
    <w:p w:rsidR="00624E2E" w:rsidRDefault="00624E2E" w:rsidP="00633AE7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소스코드 파일 : 파스칼 표기법으로 작성</w:t>
      </w:r>
    </w:p>
    <w:p w:rsidR="00D31DA2" w:rsidRDefault="00D31DA2" w:rsidP="00D31DA2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날짜, 이름, 버전은 소스코드 상단에 주석으로 표기</w:t>
      </w:r>
    </w:p>
    <w:p w:rsidR="00000A9F" w:rsidRPr="00000A9F" w:rsidRDefault="00000A9F" w:rsidP="00000A9F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XML 파일 : </w:t>
      </w:r>
      <w:r w:rsidR="00241044">
        <w:rPr>
          <w:rFonts w:hint="eastAsia"/>
          <w:sz w:val="26"/>
          <w:szCs w:val="26"/>
        </w:rPr>
        <w:t>스네이크</w:t>
      </w:r>
      <w:r>
        <w:rPr>
          <w:rFonts w:hint="eastAsia"/>
          <w:sz w:val="26"/>
          <w:szCs w:val="26"/>
        </w:rPr>
        <w:t xml:space="preserve"> 표기법으로 작성</w:t>
      </w:r>
    </w:p>
    <w:p w:rsidR="004402D7" w:rsidRDefault="004402D7" w:rsidP="004402D7">
      <w:pPr>
        <w:pStyle w:val="a4"/>
        <w:numPr>
          <w:ilvl w:val="0"/>
          <w:numId w:val="11"/>
        </w:numPr>
        <w:ind w:leftChars="0"/>
        <w:rPr>
          <w:sz w:val="32"/>
          <w:szCs w:val="32"/>
        </w:rPr>
      </w:pPr>
      <w:r w:rsidRPr="000D65E7">
        <w:rPr>
          <w:rFonts w:hint="eastAsia"/>
          <w:sz w:val="32"/>
          <w:szCs w:val="32"/>
        </w:rPr>
        <w:t>주석</w:t>
      </w:r>
    </w:p>
    <w:p w:rsidR="00FE6259" w:rsidRDefault="00FE6259" w:rsidP="00FE6259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 w:rsidRPr="00FE6259">
        <w:rPr>
          <w:rFonts w:hint="eastAsia"/>
          <w:sz w:val="26"/>
          <w:szCs w:val="26"/>
        </w:rPr>
        <w:t>코드 시작부분</w:t>
      </w:r>
    </w:p>
    <w:p w:rsidR="00437EE6" w:rsidRDefault="00437EE6" w:rsidP="00437EE6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### YYYYMMDD / 작성자 : 이름 ### (최초작성 일자로 표기)</w:t>
      </w:r>
    </w:p>
    <w:p w:rsidR="00437EE6" w:rsidRDefault="00437EE6" w:rsidP="00437EE6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### 코드의 기능 ###</w:t>
      </w:r>
    </w:p>
    <w:p w:rsidR="00FE30B2" w:rsidRDefault="00FE30B2" w:rsidP="00FE30B2">
      <w:pPr>
        <w:rPr>
          <w:szCs w:val="20"/>
        </w:rPr>
      </w:pPr>
    </w:p>
    <w:p w:rsidR="00FE30B2" w:rsidRPr="00FE30B2" w:rsidRDefault="00FE30B2" w:rsidP="00FE30B2">
      <w:pPr>
        <w:pStyle w:val="a4"/>
        <w:ind w:leftChars="0" w:left="1560"/>
        <w:rPr>
          <w:szCs w:val="20"/>
        </w:rPr>
      </w:pPr>
      <w:r w:rsidRPr="00FE30B2">
        <w:rPr>
          <w:szCs w:val="20"/>
        </w:rPr>
        <w:t xml:space="preserve">최초작성 </w:t>
      </w:r>
      <w:r>
        <w:rPr>
          <w:rFonts w:hint="eastAsia"/>
          <w:szCs w:val="20"/>
        </w:rPr>
        <w:t>일자 아래에 수정된 부분의 대한 주석 내용을 표기</w:t>
      </w:r>
    </w:p>
    <w:p w:rsidR="00437EE6" w:rsidRDefault="00437EE6" w:rsidP="00437EE6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### YYYYMMDD / 수정한 사람 : 이름 ### (수정한 일자로 표기)</w:t>
      </w:r>
    </w:p>
    <w:p w:rsidR="00437EE6" w:rsidRPr="00D374C8" w:rsidRDefault="00437EE6" w:rsidP="00D374C8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### 코드 수정 내용</w:t>
      </w:r>
      <w:r w:rsidR="00D374C8">
        <w:rPr>
          <w:rFonts w:hint="eastAsia"/>
          <w:szCs w:val="20"/>
        </w:rPr>
        <w:t xml:space="preserve"> ###</w:t>
      </w:r>
    </w:p>
    <w:p w:rsidR="00FE6259" w:rsidRDefault="00FE6259" w:rsidP="00FE6259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메소드 주석</w:t>
      </w:r>
    </w:p>
    <w:p w:rsidR="00B62A7A" w:rsidRDefault="00B62A7A" w:rsidP="00B62A7A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메소드 선언부 바로 윗줄에 한 줄로 간단히 기능 설명</w:t>
      </w:r>
    </w:p>
    <w:p w:rsidR="00E07915" w:rsidRDefault="00E07915" w:rsidP="00B62A7A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>ex) ### 출력하는 메소드 ###</w:t>
      </w:r>
    </w:p>
    <w:p w:rsidR="00FE6259" w:rsidRDefault="00FE6259" w:rsidP="00FE6259">
      <w:pPr>
        <w:pStyle w:val="a4"/>
        <w:numPr>
          <w:ilvl w:val="1"/>
          <w:numId w:val="1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 주석</w:t>
      </w:r>
    </w:p>
    <w:p w:rsidR="002059F9" w:rsidRDefault="007431B9" w:rsidP="002059F9">
      <w:pPr>
        <w:pStyle w:val="a4"/>
        <w:ind w:leftChars="0" w:left="1560"/>
        <w:rPr>
          <w:szCs w:val="20"/>
        </w:rPr>
      </w:pPr>
      <w:r>
        <w:rPr>
          <w:rFonts w:hint="eastAsia"/>
          <w:szCs w:val="20"/>
        </w:rPr>
        <w:t>클래스 선언부 바로 윗줄에 한 줄로 간단히 기능 설명</w:t>
      </w:r>
    </w:p>
    <w:p w:rsidR="007431B9" w:rsidRPr="00FE6259" w:rsidRDefault="007431B9" w:rsidP="002059F9">
      <w:pPr>
        <w:pStyle w:val="a4"/>
        <w:ind w:leftChars="0" w:left="1560"/>
        <w:rPr>
          <w:sz w:val="26"/>
          <w:szCs w:val="26"/>
        </w:rPr>
      </w:pPr>
      <w:r>
        <w:rPr>
          <w:rFonts w:hint="eastAsia"/>
          <w:szCs w:val="20"/>
        </w:rPr>
        <w:t>ex) ### 서버 연결하는 클래스 ###</w:t>
      </w:r>
    </w:p>
    <w:sectPr w:rsidR="007431B9" w:rsidRPr="00FE62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8B" w:rsidRDefault="00AE2C8B" w:rsidP="00BA68D1">
      <w:pPr>
        <w:spacing w:after="0" w:line="240" w:lineRule="auto"/>
      </w:pPr>
      <w:r>
        <w:separator/>
      </w:r>
    </w:p>
  </w:endnote>
  <w:endnote w:type="continuationSeparator" w:id="0">
    <w:p w:rsidR="00AE2C8B" w:rsidRDefault="00AE2C8B" w:rsidP="00BA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8B" w:rsidRDefault="00AE2C8B" w:rsidP="00BA68D1">
      <w:pPr>
        <w:spacing w:after="0" w:line="240" w:lineRule="auto"/>
      </w:pPr>
      <w:r>
        <w:separator/>
      </w:r>
    </w:p>
  </w:footnote>
  <w:footnote w:type="continuationSeparator" w:id="0">
    <w:p w:rsidR="00AE2C8B" w:rsidRDefault="00AE2C8B" w:rsidP="00BA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543F"/>
    <w:multiLevelType w:val="multilevel"/>
    <w:tmpl w:val="565C95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1806AF"/>
    <w:multiLevelType w:val="multilevel"/>
    <w:tmpl w:val="E46A4E6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2" w15:restartNumberingAfterBreak="0">
    <w:nsid w:val="1CF351C4"/>
    <w:multiLevelType w:val="hybridMultilevel"/>
    <w:tmpl w:val="3C0E57E6"/>
    <w:lvl w:ilvl="0" w:tplc="7944A2C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7A47C75"/>
    <w:multiLevelType w:val="multilevel"/>
    <w:tmpl w:val="F0044C90"/>
    <w:lvl w:ilvl="0">
      <w:start w:val="1"/>
      <w:numFmt w:val="decimal"/>
      <w:lvlText w:val="%1.0"/>
      <w:lvlJc w:val="left"/>
      <w:pPr>
        <w:ind w:left="12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2160"/>
      </w:pPr>
      <w:rPr>
        <w:rFonts w:hint="default"/>
      </w:rPr>
    </w:lvl>
  </w:abstractNum>
  <w:abstractNum w:abstractNumId="4" w15:restartNumberingAfterBreak="0">
    <w:nsid w:val="33587D08"/>
    <w:multiLevelType w:val="hybridMultilevel"/>
    <w:tmpl w:val="4F2CC6CE"/>
    <w:lvl w:ilvl="0" w:tplc="CE5A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B0C0E6A"/>
    <w:multiLevelType w:val="hybridMultilevel"/>
    <w:tmpl w:val="E3DE777C"/>
    <w:lvl w:ilvl="0" w:tplc="14DCBA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B430E3"/>
    <w:multiLevelType w:val="hybridMultilevel"/>
    <w:tmpl w:val="BB30974C"/>
    <w:lvl w:ilvl="0" w:tplc="DD50CC0C">
      <w:start w:val="1"/>
      <w:numFmt w:val="decimal"/>
      <w:lvlText w:val="1. %1."/>
      <w:lvlJc w:val="left"/>
      <w:pPr>
        <w:ind w:left="1160" w:hanging="40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D022EA4"/>
    <w:multiLevelType w:val="hybridMultilevel"/>
    <w:tmpl w:val="87B46D26"/>
    <w:lvl w:ilvl="0" w:tplc="235C0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A1958F1"/>
    <w:multiLevelType w:val="hybridMultilevel"/>
    <w:tmpl w:val="7604EDC2"/>
    <w:lvl w:ilvl="0" w:tplc="884A0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6455C8"/>
    <w:multiLevelType w:val="hybridMultilevel"/>
    <w:tmpl w:val="21AE8DE8"/>
    <w:lvl w:ilvl="0" w:tplc="858E3D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996E08"/>
    <w:multiLevelType w:val="multilevel"/>
    <w:tmpl w:val="F7EE063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A7"/>
    <w:rsid w:val="00000A9F"/>
    <w:rsid w:val="0001408B"/>
    <w:rsid w:val="000140C9"/>
    <w:rsid w:val="0008771A"/>
    <w:rsid w:val="000D42AD"/>
    <w:rsid w:val="000D65E7"/>
    <w:rsid w:val="00120309"/>
    <w:rsid w:val="00124C15"/>
    <w:rsid w:val="00127905"/>
    <w:rsid w:val="001569C4"/>
    <w:rsid w:val="00161907"/>
    <w:rsid w:val="001A0699"/>
    <w:rsid w:val="001B0BAE"/>
    <w:rsid w:val="001C58E8"/>
    <w:rsid w:val="002059F9"/>
    <w:rsid w:val="00241044"/>
    <w:rsid w:val="00286BB5"/>
    <w:rsid w:val="003F652C"/>
    <w:rsid w:val="00437EE6"/>
    <w:rsid w:val="004402D7"/>
    <w:rsid w:val="0047497B"/>
    <w:rsid w:val="00502FA1"/>
    <w:rsid w:val="00515FD3"/>
    <w:rsid w:val="0056001B"/>
    <w:rsid w:val="005B426C"/>
    <w:rsid w:val="005D07FC"/>
    <w:rsid w:val="00624E2E"/>
    <w:rsid w:val="00632146"/>
    <w:rsid w:val="00633AE7"/>
    <w:rsid w:val="007122A0"/>
    <w:rsid w:val="007367B8"/>
    <w:rsid w:val="007431B9"/>
    <w:rsid w:val="00777921"/>
    <w:rsid w:val="0078777C"/>
    <w:rsid w:val="007D3789"/>
    <w:rsid w:val="00856C79"/>
    <w:rsid w:val="008C073C"/>
    <w:rsid w:val="0095109E"/>
    <w:rsid w:val="009C3ED0"/>
    <w:rsid w:val="009E3985"/>
    <w:rsid w:val="00A0751F"/>
    <w:rsid w:val="00A5683D"/>
    <w:rsid w:val="00A6088D"/>
    <w:rsid w:val="00A744EF"/>
    <w:rsid w:val="00AE2C8B"/>
    <w:rsid w:val="00B05963"/>
    <w:rsid w:val="00B34290"/>
    <w:rsid w:val="00B56088"/>
    <w:rsid w:val="00B60E22"/>
    <w:rsid w:val="00B62A7A"/>
    <w:rsid w:val="00B66706"/>
    <w:rsid w:val="00B67726"/>
    <w:rsid w:val="00B9015E"/>
    <w:rsid w:val="00BA68D1"/>
    <w:rsid w:val="00BA6D59"/>
    <w:rsid w:val="00BD0B9E"/>
    <w:rsid w:val="00C1308E"/>
    <w:rsid w:val="00CD48A7"/>
    <w:rsid w:val="00CE7D61"/>
    <w:rsid w:val="00CF6819"/>
    <w:rsid w:val="00D31DA2"/>
    <w:rsid w:val="00D374C8"/>
    <w:rsid w:val="00D6132B"/>
    <w:rsid w:val="00D91AE1"/>
    <w:rsid w:val="00E07915"/>
    <w:rsid w:val="00E3728A"/>
    <w:rsid w:val="00E531C3"/>
    <w:rsid w:val="00ED15C7"/>
    <w:rsid w:val="00F0116A"/>
    <w:rsid w:val="00F82819"/>
    <w:rsid w:val="00FD6C28"/>
    <w:rsid w:val="00FE30B2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37649B-AE38-4756-B2B7-07E03BC0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8A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A68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68D1"/>
  </w:style>
  <w:style w:type="paragraph" w:styleId="a6">
    <w:name w:val="footer"/>
    <w:basedOn w:val="a"/>
    <w:link w:val="Char0"/>
    <w:uiPriority w:val="99"/>
    <w:unhideWhenUsed/>
    <w:rsid w:val="00BA6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E04D-80BF-44F4-A2DC-97AA2C9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nkyeol Lee</cp:lastModifiedBy>
  <cp:revision>66</cp:revision>
  <dcterms:created xsi:type="dcterms:W3CDTF">2018-11-15T02:17:00Z</dcterms:created>
  <dcterms:modified xsi:type="dcterms:W3CDTF">2018-11-22T16:03:00Z</dcterms:modified>
</cp:coreProperties>
</file>